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FCE35" w14:textId="0A75ABBC" w:rsidR="00752CFB" w:rsidRDefault="00946C42" w:rsidP="00752CF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5B5CC2" wp14:editId="336C92DD">
                <wp:simplePos x="0" y="0"/>
                <wp:positionH relativeFrom="column">
                  <wp:posOffset>-228600</wp:posOffset>
                </wp:positionH>
                <wp:positionV relativeFrom="paragraph">
                  <wp:posOffset>-152400</wp:posOffset>
                </wp:positionV>
                <wp:extent cx="2514600" cy="685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5EBA4" w14:textId="7F11ED72" w:rsidR="004B43EF" w:rsidRPr="00946C42" w:rsidRDefault="00E21700" w:rsidP="00C53DA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Yearbook</w:t>
                            </w:r>
                            <w:r w:rsidR="008C5D4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Contest</w:t>
                            </w:r>
                          </w:p>
                          <w:p w14:paraId="71BDD422" w14:textId="77777777" w:rsidR="004B43EF" w:rsidRPr="00946C42" w:rsidRDefault="00E2563D" w:rsidP="00C53DA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46C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ll Board 2020</w:t>
                            </w:r>
                          </w:p>
                          <w:p w14:paraId="1A80093A" w14:textId="77777777" w:rsidR="004B43EF" w:rsidRPr="003F24D9" w:rsidRDefault="00E2563D" w:rsidP="00C53DA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4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ulletin</w:t>
                            </w:r>
                          </w:p>
                          <w:p w14:paraId="3CEEA6B3" w14:textId="77777777" w:rsidR="004B43EF" w:rsidRPr="00DB667D" w:rsidRDefault="004B43EF" w:rsidP="008F6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-12pt;width:198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" stroked="f">
                <v:textbox>
                  <w:txbxContent>
                    <w:p w14:paraId="68D5EBA4" w14:textId="7F11ED72" w:rsidR="004B43EF" w:rsidRPr="00946C42" w:rsidRDefault="00E21700" w:rsidP="00C53DA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Yearbook</w:t>
                      </w:r>
                      <w:r w:rsidR="008C5D4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Contest</w:t>
                      </w:r>
                    </w:p>
                    <w:p w14:paraId="71BDD422" w14:textId="77777777" w:rsidR="004B43EF" w:rsidRPr="00946C42" w:rsidRDefault="00E2563D" w:rsidP="00C53DA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46C42">
                        <w:rPr>
                          <w:rFonts w:ascii="Arial" w:hAnsi="Arial" w:cs="Arial"/>
                          <w:sz w:val="28"/>
                          <w:szCs w:val="28"/>
                        </w:rPr>
                        <w:t>Fall Board 2020</w:t>
                      </w:r>
                    </w:p>
                    <w:p w14:paraId="1A80093A" w14:textId="77777777" w:rsidR="004B43EF" w:rsidRPr="003F24D9" w:rsidRDefault="00E2563D" w:rsidP="00C53DA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4D9">
                        <w:rPr>
                          <w:rFonts w:ascii="Arial" w:hAnsi="Arial" w:cs="Arial"/>
                          <w:sz w:val="28"/>
                          <w:szCs w:val="28"/>
                        </w:rPr>
                        <w:t>Bulletin</w:t>
                      </w:r>
                    </w:p>
                    <w:p w14:paraId="3CEEA6B3" w14:textId="77777777" w:rsidR="004B43EF" w:rsidRPr="00DB667D" w:rsidRDefault="004B43EF" w:rsidP="008F6A33"/>
                  </w:txbxContent>
                </v:textbox>
              </v:shape>
            </w:pict>
          </mc:Fallback>
        </mc:AlternateContent>
      </w:r>
      <w:r w:rsidR="007B42E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E0514" wp14:editId="5D95CB72">
                <wp:simplePos x="0" y="0"/>
                <wp:positionH relativeFrom="column">
                  <wp:posOffset>5685155</wp:posOffset>
                </wp:positionH>
                <wp:positionV relativeFrom="paragraph">
                  <wp:posOffset>-457200</wp:posOffset>
                </wp:positionV>
                <wp:extent cx="1326515" cy="1321435"/>
                <wp:effectExtent l="0" t="0" r="0" b="25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32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44FF3" w14:textId="77777777" w:rsidR="003C2917" w:rsidRDefault="007B42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7FFDC" wp14:editId="1F1F4FC0">
                                  <wp:extent cx="1143635" cy="12299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229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47.65pt;margin-top:-36pt;width:104.45pt;height:104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" stroked="f">
                <v:textbox style="mso-fit-shape-to-text:t">
                  <w:txbxContent>
                    <w:p w14:paraId="3D644FF3" w14:textId="77777777" w:rsidR="003C2917" w:rsidRDefault="007B42E2">
                      <w:r>
                        <w:rPr>
                          <w:noProof/>
                        </w:rPr>
                        <w:drawing>
                          <wp:inline distT="0" distB="0" distL="0" distR="0" wp14:anchorId="22F7FFDC" wp14:editId="1F1F4FC0">
                            <wp:extent cx="1143635" cy="12299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229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27EF">
        <w:t xml:space="preserve">Your </w:t>
      </w:r>
      <w:r w:rsidR="00752CFB">
        <w:t>A</w:t>
      </w:r>
    </w:p>
    <w:p w14:paraId="6026782E" w14:textId="53104FD5" w:rsidR="00752CFB" w:rsidRDefault="00752CFB"/>
    <w:p w14:paraId="3EDD6E01" w14:textId="0D15B9C5" w:rsidR="00752CFB" w:rsidRDefault="00195095"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6E991" wp14:editId="7CDB8E2C">
                <wp:simplePos x="0" y="0"/>
                <wp:positionH relativeFrom="margin">
                  <wp:posOffset>1266825</wp:posOffset>
                </wp:positionH>
                <wp:positionV relativeFrom="paragraph">
                  <wp:posOffset>135254</wp:posOffset>
                </wp:positionV>
                <wp:extent cx="4333875" cy="7715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77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370978" id="Rectangle 11" o:spid="_x0000_s1026" style="position:absolute;margin-left:99.75pt;margin-top:10.65pt;width:341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</w:p>
    <w:p w14:paraId="42CE125C" w14:textId="15847397" w:rsidR="00DB4B98" w:rsidRPr="00A8648F" w:rsidRDefault="00195095" w:rsidP="00CC745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AAC5EE" wp14:editId="0BA6FCFC">
                <wp:simplePos x="0" y="0"/>
                <wp:positionH relativeFrom="margin">
                  <wp:posOffset>1238250</wp:posOffset>
                </wp:positionH>
                <wp:positionV relativeFrom="paragraph">
                  <wp:posOffset>7621</wp:posOffset>
                </wp:positionV>
                <wp:extent cx="4448175" cy="723900"/>
                <wp:effectExtent l="0" t="0" r="952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415FA" w14:textId="77777777" w:rsidR="004B43EF" w:rsidRPr="006C1BE0" w:rsidRDefault="00E2563D" w:rsidP="00946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C1B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len Fornino</w:t>
                            </w:r>
                            <w:r w:rsidR="00C97C8F" w:rsidRPr="006C1B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GFWC Newsletter</w:t>
                            </w:r>
                            <w:r w:rsidR="00302C2E" w:rsidRPr="006C1B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&amp; Yearbook</w:t>
                            </w:r>
                            <w:r w:rsidR="00C97C8F" w:rsidRPr="006C1B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Contest Chairman</w:t>
                            </w:r>
                          </w:p>
                          <w:p w14:paraId="14CBCD2C" w14:textId="77777777" w:rsidR="004B43EF" w:rsidRPr="006C1BE0" w:rsidRDefault="00E2563D" w:rsidP="00946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C1B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3621 Turtle Lakes Lane</w:t>
                            </w:r>
                            <w:r w:rsidR="000C1015" w:rsidRPr="006C1B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6C1B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utz</w:t>
                            </w:r>
                            <w:r w:rsidR="00C03580" w:rsidRPr="006C1B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6C1B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FL  33559-7350</w:t>
                            </w:r>
                          </w:p>
                          <w:p w14:paraId="698AD10C" w14:textId="77777777" w:rsidR="004B43EF" w:rsidRPr="006C1BE0" w:rsidRDefault="00E2563D" w:rsidP="00946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C1B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13-948-0252</w:t>
                            </w:r>
                            <w:r w:rsidR="004B43EF" w:rsidRPr="006C1B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home)</w:t>
                            </w:r>
                            <w:r w:rsidR="000C1015" w:rsidRPr="006C1B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6C1B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13-416-1947</w:t>
                            </w:r>
                            <w:r w:rsidR="004B43EF" w:rsidRPr="006C1BE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cell)</w:t>
                            </w:r>
                          </w:p>
                          <w:p w14:paraId="0D82AA51" w14:textId="6ABBA776" w:rsidR="004B43EF" w:rsidRPr="006C1BE0" w:rsidRDefault="00E2563D" w:rsidP="00946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</w:pPr>
                            <w:r w:rsidRPr="006C1BE0">
                              <w:rPr>
                                <w:rFonts w:ascii="Arial" w:hAnsi="Arial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  <w:t>hfornino</w:t>
                            </w:r>
                            <w:r w:rsidR="00BB703D">
                              <w:rPr>
                                <w:rFonts w:ascii="Arial" w:hAnsi="Arial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  <w:t>@</w:t>
                            </w:r>
                            <w:r w:rsidRPr="006C1BE0">
                              <w:rPr>
                                <w:rFonts w:ascii="Arial" w:hAnsi="Arial" w:cs="Arial"/>
                                <w:b/>
                                <w:color w:val="000099"/>
                                <w:sz w:val="22"/>
                                <w:szCs w:val="22"/>
                              </w:rPr>
                              <w:t>tampabay.rr.com</w:t>
                            </w:r>
                          </w:p>
                          <w:p w14:paraId="68CCA543" w14:textId="77777777" w:rsidR="004B43EF" w:rsidRPr="00C77A84" w:rsidRDefault="004B43EF" w:rsidP="00946C42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0DECF241" w14:textId="77777777" w:rsidR="004B43EF" w:rsidRPr="00D447A3" w:rsidRDefault="004B43EF" w:rsidP="00946C42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56166534" w14:textId="77777777" w:rsidR="004B43EF" w:rsidRDefault="004B43EF" w:rsidP="00946C4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356192" w14:textId="77777777" w:rsidR="004B43EF" w:rsidRDefault="004B43EF" w:rsidP="00946C4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EECE42B" w14:textId="77777777" w:rsidR="004B43EF" w:rsidRPr="007E6747" w:rsidRDefault="004B43EF" w:rsidP="00946C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FA466C" w14:textId="77777777" w:rsidR="004B43EF" w:rsidRPr="00FF7A78" w:rsidRDefault="004B43EF" w:rsidP="00946C42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14:paraId="7C6C805C" w14:textId="77777777" w:rsidR="004B43EF" w:rsidRPr="00DB667D" w:rsidRDefault="004B43EF" w:rsidP="00946C42">
                            <w:pPr>
                              <w:ind w:right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7.5pt;margin-top:.6pt;width:350.2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" stroked="f">
                <v:textbox>
                  <w:txbxContent>
                    <w:p w14:paraId="010415FA" w14:textId="77777777" w:rsidR="004B43EF" w:rsidRPr="006C1BE0" w:rsidRDefault="00E2563D" w:rsidP="00946C4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C1B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len Fornino</w:t>
                      </w:r>
                      <w:r w:rsidR="00C97C8F" w:rsidRPr="006C1B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GFWC Newsletter</w:t>
                      </w:r>
                      <w:r w:rsidR="00302C2E" w:rsidRPr="006C1B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&amp; Yearbook</w:t>
                      </w:r>
                      <w:r w:rsidR="00C97C8F" w:rsidRPr="006C1B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Contest Chairman</w:t>
                      </w:r>
                    </w:p>
                    <w:p w14:paraId="14CBCD2C" w14:textId="77777777" w:rsidR="004B43EF" w:rsidRPr="006C1BE0" w:rsidRDefault="00E2563D" w:rsidP="00946C4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C1B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3621 Turtle Lakes Lane</w:t>
                      </w:r>
                      <w:r w:rsidR="000C1015" w:rsidRPr="006C1B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Pr="006C1B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utz</w:t>
                      </w:r>
                      <w:r w:rsidR="00C03580" w:rsidRPr="006C1B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6C1B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FL  33559-7350</w:t>
                      </w:r>
                    </w:p>
                    <w:p w14:paraId="698AD10C" w14:textId="77777777" w:rsidR="004B43EF" w:rsidRPr="006C1BE0" w:rsidRDefault="00E2563D" w:rsidP="00946C42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C1B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13-948-0252</w:t>
                      </w:r>
                      <w:r w:rsidR="004B43EF" w:rsidRPr="006C1B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(home)</w:t>
                      </w:r>
                      <w:r w:rsidR="000C1015" w:rsidRPr="006C1B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Pr="006C1B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13-416-1947</w:t>
                      </w:r>
                      <w:r w:rsidR="004B43EF" w:rsidRPr="006C1BE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(cell)</w:t>
                      </w:r>
                    </w:p>
                    <w:p w14:paraId="0D82AA51" w14:textId="6ABBA776" w:rsidR="004B43EF" w:rsidRPr="006C1BE0" w:rsidRDefault="00E2563D" w:rsidP="00946C42">
                      <w:pPr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22"/>
                          <w:szCs w:val="22"/>
                        </w:rPr>
                      </w:pPr>
                      <w:r w:rsidRPr="006C1BE0">
                        <w:rPr>
                          <w:rFonts w:ascii="Arial" w:hAnsi="Arial" w:cs="Arial"/>
                          <w:b/>
                          <w:color w:val="000099"/>
                          <w:sz w:val="22"/>
                          <w:szCs w:val="22"/>
                        </w:rPr>
                        <w:t>hfornino</w:t>
                      </w:r>
                      <w:r w:rsidR="00BB703D">
                        <w:rPr>
                          <w:rFonts w:ascii="Arial" w:hAnsi="Arial" w:cs="Arial"/>
                          <w:b/>
                          <w:color w:val="000099"/>
                          <w:sz w:val="22"/>
                          <w:szCs w:val="22"/>
                        </w:rPr>
                        <w:t>@</w:t>
                      </w:r>
                      <w:r w:rsidRPr="006C1BE0">
                        <w:rPr>
                          <w:rFonts w:ascii="Arial" w:hAnsi="Arial" w:cs="Arial"/>
                          <w:b/>
                          <w:color w:val="000099"/>
                          <w:sz w:val="22"/>
                          <w:szCs w:val="22"/>
                        </w:rPr>
                        <w:t>tampabay.rr.com</w:t>
                      </w:r>
                    </w:p>
                    <w:p w14:paraId="68CCA543" w14:textId="77777777" w:rsidR="004B43EF" w:rsidRPr="00C77A84" w:rsidRDefault="004B43EF" w:rsidP="00946C42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0DECF241" w14:textId="77777777" w:rsidR="004B43EF" w:rsidRPr="00D447A3" w:rsidRDefault="004B43EF" w:rsidP="00946C42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56166534" w14:textId="77777777" w:rsidR="004B43EF" w:rsidRDefault="004B43EF" w:rsidP="00946C4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356192" w14:textId="77777777" w:rsidR="004B43EF" w:rsidRDefault="004B43EF" w:rsidP="00946C4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EECE42B" w14:textId="77777777" w:rsidR="004B43EF" w:rsidRPr="007E6747" w:rsidRDefault="004B43EF" w:rsidP="00946C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0FA466C" w14:textId="77777777" w:rsidR="004B43EF" w:rsidRPr="00FF7A78" w:rsidRDefault="004B43EF" w:rsidP="00946C42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14:paraId="7C6C805C" w14:textId="77777777" w:rsidR="004B43EF" w:rsidRPr="00DB667D" w:rsidRDefault="004B43EF" w:rsidP="00946C42">
                      <w:pPr>
                        <w:ind w:right="6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6B3" w:rsidRPr="00A8648F">
        <w:rPr>
          <w:rFonts w:ascii="Arial" w:hAnsi="Arial" w:cs="Arial"/>
          <w:b/>
          <w:sz w:val="28"/>
          <w:szCs w:val="28"/>
          <w:u w:val="single"/>
        </w:rPr>
        <w:br/>
      </w:r>
    </w:p>
    <w:p w14:paraId="76A323D1" w14:textId="3188678B" w:rsidR="00C53DA1" w:rsidRDefault="00C53DA1" w:rsidP="00B7138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3A25ADC" w14:textId="77777777" w:rsidR="006C1BE0" w:rsidRDefault="006C1BE0" w:rsidP="00C53DA1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14:paraId="2A2E485C" w14:textId="77777777" w:rsidR="00E21700" w:rsidRDefault="00E21700" w:rsidP="000E5C42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14:paraId="658C4804" w14:textId="77777777" w:rsidR="00E21700" w:rsidRPr="00195095" w:rsidRDefault="00E21700" w:rsidP="00E21700">
      <w:pPr>
        <w:jc w:val="center"/>
        <w:rPr>
          <w:rFonts w:ascii="Arial" w:hAnsi="Arial" w:cs="Arial"/>
          <w:b/>
          <w:smallCaps/>
        </w:rPr>
      </w:pPr>
      <w:r w:rsidRPr="003F24D9">
        <w:rPr>
          <w:rFonts w:ascii="Arial" w:hAnsi="Arial" w:cs="Arial"/>
          <w:b/>
          <w:color w:val="FF0000"/>
          <w:sz w:val="26"/>
          <w:szCs w:val="26"/>
        </w:rPr>
        <w:t xml:space="preserve">GFWC FLORIDA </w:t>
      </w:r>
      <w:r w:rsidRPr="00F25875">
        <w:rPr>
          <w:rFonts w:ascii="Arial" w:hAnsi="Arial" w:cs="Arial"/>
          <w:b/>
          <w:color w:val="FF0000"/>
          <w:sz w:val="28"/>
          <w:szCs w:val="28"/>
        </w:rPr>
        <w:t>STAT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F1FEC">
        <w:rPr>
          <w:rFonts w:ascii="Arial" w:hAnsi="Arial" w:cs="Arial"/>
          <w:b/>
          <w:smallCaps/>
          <w:color w:val="FF0000"/>
          <w:sz w:val="30"/>
          <w:szCs w:val="30"/>
          <w:u w:val="single"/>
        </w:rPr>
        <w:t>yearbook report &amp; contest instructions</w:t>
      </w:r>
    </w:p>
    <w:p w14:paraId="51B3A987" w14:textId="77777777" w:rsidR="00E21700" w:rsidRDefault="00E21700" w:rsidP="00E217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ssion Due Date:  Emailed Date by February 1, 2021</w:t>
      </w:r>
    </w:p>
    <w:p w14:paraId="747B8558" w14:textId="77777777" w:rsidR="00E21700" w:rsidRDefault="00E21700" w:rsidP="00E217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There is No National Yearbook Contest at this time) </w:t>
      </w:r>
    </w:p>
    <w:p w14:paraId="41B770FD" w14:textId="77777777" w:rsidR="00E21700" w:rsidRDefault="00E21700" w:rsidP="00E21700">
      <w:pPr>
        <w:jc w:val="center"/>
        <w:rPr>
          <w:rFonts w:ascii="Arial" w:hAnsi="Arial" w:cs="Arial"/>
          <w:b/>
        </w:rPr>
      </w:pPr>
    </w:p>
    <w:p w14:paraId="357662AB" w14:textId="77777777" w:rsidR="00E21700" w:rsidRDefault="00E21700" w:rsidP="00E21700">
      <w:pPr>
        <w:jc w:val="center"/>
        <w:rPr>
          <w:rFonts w:ascii="Arial" w:hAnsi="Arial" w:cs="Arial"/>
          <w:b/>
          <w:bCs/>
          <w:smallCaps/>
          <w:sz w:val="28"/>
          <w:szCs w:val="28"/>
        </w:rPr>
      </w:pPr>
      <w:r w:rsidRPr="00195095">
        <w:rPr>
          <w:rFonts w:ascii="Arial" w:hAnsi="Arial" w:cs="Arial"/>
          <w:b/>
          <w:bCs/>
          <w:smallCaps/>
          <w:sz w:val="28"/>
          <w:szCs w:val="28"/>
          <w:u w:val="single"/>
        </w:rPr>
        <w:t>email submission is preferred</w:t>
      </w:r>
      <w:r w:rsidRPr="00195095">
        <w:rPr>
          <w:rFonts w:ascii="Arial" w:hAnsi="Arial" w:cs="Arial"/>
          <w:b/>
          <w:bCs/>
          <w:smallCaps/>
          <w:sz w:val="28"/>
          <w:szCs w:val="28"/>
        </w:rPr>
        <w:t>,</w:t>
      </w:r>
    </w:p>
    <w:p w14:paraId="19B3FBE9" w14:textId="77777777" w:rsidR="00E21700" w:rsidRDefault="00E21700" w:rsidP="00E21700">
      <w:pPr>
        <w:jc w:val="center"/>
        <w:rPr>
          <w:rFonts w:ascii="Arial" w:hAnsi="Arial" w:cs="Arial"/>
          <w:bCs/>
          <w:sz w:val="28"/>
          <w:szCs w:val="28"/>
        </w:rPr>
      </w:pPr>
      <w:proofErr w:type="gramStart"/>
      <w:r w:rsidRPr="00B3490E">
        <w:rPr>
          <w:rFonts w:ascii="Arial" w:hAnsi="Arial" w:cs="Arial"/>
          <w:bCs/>
          <w:sz w:val="28"/>
          <w:szCs w:val="28"/>
        </w:rPr>
        <w:t>but</w:t>
      </w:r>
      <w:proofErr w:type="gramEnd"/>
      <w:r w:rsidRPr="00B3490E">
        <w:rPr>
          <w:rFonts w:ascii="Arial" w:hAnsi="Arial" w:cs="Arial"/>
          <w:bCs/>
          <w:sz w:val="28"/>
          <w:szCs w:val="28"/>
        </w:rPr>
        <w:t xml:space="preserve"> you may als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mail a flash drive or a hard copy of your 2020 club yearbook.</w:t>
      </w:r>
    </w:p>
    <w:p w14:paraId="28D3DF8E" w14:textId="77777777" w:rsidR="00E21700" w:rsidRDefault="00E21700" w:rsidP="00E21700">
      <w:pPr>
        <w:jc w:val="center"/>
        <w:rPr>
          <w:rFonts w:ascii="Arial" w:hAnsi="Arial" w:cs="Arial"/>
          <w:b/>
        </w:rPr>
      </w:pPr>
    </w:p>
    <w:p w14:paraId="6334101E" w14:textId="77777777" w:rsidR="00E21700" w:rsidRDefault="00E21700" w:rsidP="00E21700">
      <w:pPr>
        <w:jc w:val="center"/>
        <w:rPr>
          <w:rFonts w:ascii="Arial" w:hAnsi="Arial" w:cs="Arial"/>
          <w:bCs/>
        </w:rPr>
      </w:pPr>
      <w:r w:rsidRPr="001D39BA">
        <w:rPr>
          <w:rFonts w:ascii="Arial" w:hAnsi="Arial" w:cs="Arial"/>
          <w:bCs/>
        </w:rPr>
        <w:t>Submit</w:t>
      </w:r>
      <w:r>
        <w:rPr>
          <w:rFonts w:ascii="Arial" w:hAnsi="Arial" w:cs="Arial"/>
          <w:bCs/>
        </w:rPr>
        <w:t xml:space="preserve"> the form at the end of this bulletin along with your copy of your 2020 club yearbook to       GFWC Florida State Chair Helen </w:t>
      </w:r>
      <w:proofErr w:type="spellStart"/>
      <w:r>
        <w:rPr>
          <w:rFonts w:ascii="Arial" w:hAnsi="Arial" w:cs="Arial"/>
          <w:bCs/>
        </w:rPr>
        <w:t>Fornino</w:t>
      </w:r>
      <w:proofErr w:type="spellEnd"/>
      <w:r>
        <w:rPr>
          <w:rFonts w:ascii="Arial" w:hAnsi="Arial" w:cs="Arial"/>
          <w:bCs/>
        </w:rPr>
        <w:t xml:space="preserve"> (contact info above).</w:t>
      </w:r>
    </w:p>
    <w:p w14:paraId="5F5B3E51" w14:textId="77777777" w:rsidR="00E21700" w:rsidRDefault="00E21700" w:rsidP="00E21700">
      <w:pPr>
        <w:rPr>
          <w:rFonts w:ascii="Arial" w:hAnsi="Arial" w:cs="Arial"/>
          <w:bCs/>
        </w:rPr>
      </w:pPr>
    </w:p>
    <w:p w14:paraId="4A728716" w14:textId="77777777" w:rsidR="00E21700" w:rsidRDefault="00E21700" w:rsidP="00E21700">
      <w:pPr>
        <w:jc w:val="center"/>
        <w:rPr>
          <w:rFonts w:ascii="Arial" w:hAnsi="Arial" w:cs="Arial"/>
          <w:bCs/>
        </w:rPr>
      </w:pPr>
      <w:r w:rsidRPr="00B3490E">
        <w:rPr>
          <w:rFonts w:ascii="Arial" w:hAnsi="Arial" w:cs="Arial"/>
          <w:b/>
          <w:bCs/>
        </w:rPr>
        <w:t>Google Drive is a source to email the file</w:t>
      </w:r>
      <w:r>
        <w:rPr>
          <w:rFonts w:ascii="Arial" w:hAnsi="Arial" w:cs="Arial"/>
          <w:bCs/>
        </w:rPr>
        <w:t>.</w:t>
      </w:r>
    </w:p>
    <w:p w14:paraId="26B532C8" w14:textId="77777777" w:rsidR="00E21700" w:rsidRPr="00C800C6" w:rsidRDefault="00E21700" w:rsidP="00E21700">
      <w:pPr>
        <w:rPr>
          <w:rFonts w:ascii="Arial" w:hAnsi="Arial" w:cs="Arial"/>
          <w:b/>
          <w:bCs/>
          <w:color w:val="000099"/>
        </w:rPr>
      </w:pPr>
      <w:r>
        <w:rPr>
          <w:rFonts w:ascii="Arial" w:hAnsi="Arial" w:cs="Arial"/>
          <w:bCs/>
        </w:rPr>
        <w:t xml:space="preserve">For assistance: State Communications Chair Laura Connelly:  </w:t>
      </w:r>
      <w:hyperlink r:id="rId10" w:history="1">
        <w:r w:rsidRPr="00C800C6">
          <w:rPr>
            <w:rStyle w:val="Hyperlink"/>
            <w:rFonts w:ascii="Arial" w:hAnsi="Arial" w:cs="Arial"/>
            <w:b/>
            <w:bCs/>
            <w:u w:val="none"/>
          </w:rPr>
          <w:t>communications@gfwcflorida.org</w:t>
        </w:r>
      </w:hyperlink>
    </w:p>
    <w:p w14:paraId="1069E9B1" w14:textId="77777777" w:rsidR="00E21700" w:rsidRDefault="00E21700" w:rsidP="00E21700">
      <w:pPr>
        <w:jc w:val="center"/>
        <w:rPr>
          <w:rFonts w:ascii="Arial" w:hAnsi="Arial" w:cs="Arial"/>
          <w:b/>
          <w:bCs/>
        </w:rPr>
      </w:pPr>
    </w:p>
    <w:p w14:paraId="4A36E645" w14:textId="77777777" w:rsidR="00E21700" w:rsidRPr="00311235" w:rsidRDefault="00E21700" w:rsidP="00E217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GGESTED CONTENTS FOR YOUR YEARBOOK</w:t>
      </w:r>
      <w:r w:rsidRPr="00311235">
        <w:rPr>
          <w:rFonts w:ascii="Arial" w:hAnsi="Arial" w:cs="Arial"/>
          <w:b/>
          <w:bCs/>
        </w:rPr>
        <w:t>:</w:t>
      </w:r>
    </w:p>
    <w:p w14:paraId="372CBD08" w14:textId="77777777" w:rsidR="00E21700" w:rsidRDefault="00E21700" w:rsidP="00E21700">
      <w:pPr>
        <w:numPr>
          <w:ilvl w:val="0"/>
          <w:numId w:val="17"/>
        </w:numPr>
        <w:tabs>
          <w:tab w:val="left" w:pos="990"/>
        </w:tabs>
        <w:spacing w:line="235" w:lineRule="auto"/>
        <w:ind w:left="270" w:firstLine="90"/>
        <w:jc w:val="both"/>
        <w:rPr>
          <w:rFonts w:ascii="Arial" w:hAnsi="Arial" w:cs="Arial"/>
          <w:bCs/>
        </w:rPr>
      </w:pPr>
      <w:r w:rsidRPr="00845DA8">
        <w:rPr>
          <w:rFonts w:ascii="Arial" w:hAnsi="Arial" w:cs="Arial"/>
          <w:bCs/>
        </w:rPr>
        <w:t xml:space="preserve">GFWC </w:t>
      </w:r>
      <w:r>
        <w:rPr>
          <w:rFonts w:ascii="Arial" w:hAnsi="Arial" w:cs="Arial"/>
          <w:bCs/>
        </w:rPr>
        <w:t>emblem and your club’s emblem on the front page or cover.</w:t>
      </w:r>
    </w:p>
    <w:p w14:paraId="4A5CBF30" w14:textId="77777777" w:rsidR="00E21700" w:rsidRDefault="00E21700" w:rsidP="00E21700">
      <w:pPr>
        <w:numPr>
          <w:ilvl w:val="0"/>
          <w:numId w:val="17"/>
        </w:numPr>
        <w:tabs>
          <w:tab w:val="left" w:pos="990"/>
        </w:tabs>
        <w:spacing w:line="235" w:lineRule="auto"/>
        <w:ind w:left="270" w:firstLine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Pr="00845DA8">
        <w:rPr>
          <w:rFonts w:ascii="Arial" w:hAnsi="Arial" w:cs="Arial"/>
          <w:bCs/>
        </w:rPr>
        <w:t xml:space="preserve">ame of </w:t>
      </w:r>
      <w:r>
        <w:rPr>
          <w:rFonts w:ascii="Arial" w:hAnsi="Arial" w:cs="Arial"/>
          <w:bCs/>
        </w:rPr>
        <w:t xml:space="preserve">your club and address. </w:t>
      </w:r>
    </w:p>
    <w:p w14:paraId="631F61C3" w14:textId="77777777" w:rsidR="00E21700" w:rsidRDefault="00E21700" w:rsidP="00E21700">
      <w:pPr>
        <w:numPr>
          <w:ilvl w:val="0"/>
          <w:numId w:val="17"/>
        </w:numPr>
        <w:tabs>
          <w:tab w:val="left" w:pos="990"/>
        </w:tabs>
        <w:spacing w:line="235" w:lineRule="auto"/>
        <w:ind w:left="270" w:firstLine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Pr="00845DA8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>ear</w:t>
      </w:r>
      <w:r w:rsidRPr="00845DA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your </w:t>
      </w:r>
      <w:r w:rsidRPr="00845DA8">
        <w:rPr>
          <w:rFonts w:ascii="Arial" w:hAnsi="Arial" w:cs="Arial"/>
          <w:bCs/>
        </w:rPr>
        <w:t xml:space="preserve">club </w:t>
      </w:r>
      <w:r>
        <w:rPr>
          <w:rFonts w:ascii="Arial" w:hAnsi="Arial" w:cs="Arial"/>
          <w:bCs/>
        </w:rPr>
        <w:t>was founded and a brief history.</w:t>
      </w:r>
    </w:p>
    <w:p w14:paraId="45F66110" w14:textId="77777777" w:rsidR="00E21700" w:rsidRDefault="00E21700" w:rsidP="00E21700">
      <w:pPr>
        <w:numPr>
          <w:ilvl w:val="0"/>
          <w:numId w:val="17"/>
        </w:numPr>
        <w:tabs>
          <w:tab w:val="left" w:pos="990"/>
        </w:tabs>
        <w:spacing w:line="235" w:lineRule="auto"/>
        <w:ind w:left="270" w:firstLine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ub </w:t>
      </w:r>
      <w:r w:rsidRPr="00845DA8">
        <w:rPr>
          <w:rFonts w:ascii="Arial" w:hAnsi="Arial" w:cs="Arial"/>
          <w:bCs/>
        </w:rPr>
        <w:t>board of d</w:t>
      </w:r>
      <w:r>
        <w:rPr>
          <w:rFonts w:ascii="Arial" w:hAnsi="Arial" w:cs="Arial"/>
          <w:bCs/>
        </w:rPr>
        <w:t>irectors.</w:t>
      </w:r>
    </w:p>
    <w:p w14:paraId="17F679E2" w14:textId="77777777" w:rsidR="00E21700" w:rsidRDefault="00E21700" w:rsidP="00E21700">
      <w:pPr>
        <w:numPr>
          <w:ilvl w:val="0"/>
          <w:numId w:val="17"/>
        </w:numPr>
        <w:tabs>
          <w:tab w:val="left" w:pos="990"/>
        </w:tabs>
        <w:spacing w:line="235" w:lineRule="auto"/>
        <w:ind w:left="270" w:firstLine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ry Stewart’s </w:t>
      </w:r>
      <w:proofErr w:type="gramStart"/>
      <w:r>
        <w:rPr>
          <w:rFonts w:ascii="Arial" w:hAnsi="Arial" w:cs="Arial"/>
          <w:bCs/>
        </w:rPr>
        <w:t>Collect</w:t>
      </w:r>
      <w:proofErr w:type="gramEnd"/>
      <w:r>
        <w:rPr>
          <w:rFonts w:ascii="Arial" w:hAnsi="Arial" w:cs="Arial"/>
          <w:bCs/>
        </w:rPr>
        <w:t>.</w:t>
      </w:r>
      <w:r w:rsidRPr="00845DA8">
        <w:rPr>
          <w:rFonts w:ascii="Arial" w:hAnsi="Arial" w:cs="Arial"/>
          <w:bCs/>
        </w:rPr>
        <w:t xml:space="preserve"> </w:t>
      </w:r>
    </w:p>
    <w:p w14:paraId="65AE891F" w14:textId="77777777" w:rsidR="00E21700" w:rsidRDefault="00E21700" w:rsidP="00E21700">
      <w:pPr>
        <w:numPr>
          <w:ilvl w:val="0"/>
          <w:numId w:val="17"/>
        </w:numPr>
        <w:tabs>
          <w:tab w:val="left" w:pos="990"/>
        </w:tabs>
        <w:spacing w:line="235" w:lineRule="auto"/>
        <w:ind w:left="270" w:firstLine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endar of events.</w:t>
      </w:r>
    </w:p>
    <w:p w14:paraId="73CF690A" w14:textId="77777777" w:rsidR="00E21700" w:rsidRDefault="00E21700" w:rsidP="00E21700">
      <w:pPr>
        <w:numPr>
          <w:ilvl w:val="0"/>
          <w:numId w:val="17"/>
        </w:numPr>
        <w:tabs>
          <w:tab w:val="left" w:pos="990"/>
        </w:tabs>
        <w:spacing w:line="235" w:lineRule="auto"/>
        <w:ind w:left="270" w:firstLine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ubs electronic addresses (website, email and Facebook page if you have one).</w:t>
      </w:r>
    </w:p>
    <w:p w14:paraId="76FD8B5B" w14:textId="77777777" w:rsidR="00E21700" w:rsidRDefault="00E21700" w:rsidP="00E21700">
      <w:pPr>
        <w:numPr>
          <w:ilvl w:val="0"/>
          <w:numId w:val="17"/>
        </w:numPr>
        <w:tabs>
          <w:tab w:val="left" w:pos="990"/>
        </w:tabs>
        <w:spacing w:line="235" w:lineRule="auto"/>
        <w:ind w:left="270" w:firstLine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ship listing with pictures and contact information.</w:t>
      </w:r>
    </w:p>
    <w:p w14:paraId="77D82375" w14:textId="77777777" w:rsidR="00E21700" w:rsidRDefault="00E21700" w:rsidP="00E21700">
      <w:pPr>
        <w:numPr>
          <w:ilvl w:val="0"/>
          <w:numId w:val="17"/>
        </w:numPr>
        <w:tabs>
          <w:tab w:val="left" w:pos="990"/>
        </w:tabs>
        <w:spacing w:line="235" w:lineRule="auto"/>
        <w:ind w:left="270" w:firstLine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mbership requirements and club application form. </w:t>
      </w:r>
    </w:p>
    <w:p w14:paraId="39D53405" w14:textId="77777777" w:rsidR="00E21700" w:rsidRDefault="00E21700" w:rsidP="00E21700">
      <w:pPr>
        <w:numPr>
          <w:ilvl w:val="0"/>
          <w:numId w:val="17"/>
        </w:numPr>
        <w:tabs>
          <w:tab w:val="left" w:pos="990"/>
        </w:tabs>
        <w:spacing w:line="235" w:lineRule="auto"/>
        <w:ind w:left="270" w:firstLine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unity Service Committees and other standing committees. </w:t>
      </w:r>
    </w:p>
    <w:p w14:paraId="433968AD" w14:textId="77777777" w:rsidR="00E21700" w:rsidRDefault="00E21700" w:rsidP="00E21700">
      <w:pPr>
        <w:numPr>
          <w:ilvl w:val="0"/>
          <w:numId w:val="17"/>
        </w:numPr>
        <w:tabs>
          <w:tab w:val="left" w:pos="990"/>
        </w:tabs>
        <w:spacing w:line="235" w:lineRule="auto"/>
        <w:ind w:left="270" w:firstLine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ubs bylaws and standing rules.</w:t>
      </w:r>
    </w:p>
    <w:p w14:paraId="0C718BEB" w14:textId="77777777" w:rsidR="00E21700" w:rsidRDefault="00E21700" w:rsidP="00E21700">
      <w:pPr>
        <w:numPr>
          <w:ilvl w:val="0"/>
          <w:numId w:val="17"/>
        </w:numPr>
        <w:tabs>
          <w:tab w:val="left" w:pos="990"/>
        </w:tabs>
        <w:spacing w:line="235" w:lineRule="auto"/>
        <w:ind w:left="270" w:firstLine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strict officers and contact information.</w:t>
      </w:r>
    </w:p>
    <w:p w14:paraId="7B116C64" w14:textId="77777777" w:rsidR="00E21700" w:rsidRDefault="00E21700" w:rsidP="00E21700">
      <w:pPr>
        <w:numPr>
          <w:ilvl w:val="0"/>
          <w:numId w:val="17"/>
        </w:numPr>
        <w:tabs>
          <w:tab w:val="left" w:pos="990"/>
        </w:tabs>
        <w:spacing w:line="235" w:lineRule="auto"/>
        <w:ind w:left="270" w:firstLine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you sponsor a Juniorette Club, mention of the Juniorette Club.</w:t>
      </w:r>
    </w:p>
    <w:p w14:paraId="6678371B" w14:textId="77777777" w:rsidR="00E21700" w:rsidRDefault="00E21700" w:rsidP="00E21700">
      <w:pPr>
        <w:numPr>
          <w:ilvl w:val="0"/>
          <w:numId w:val="17"/>
        </w:numPr>
        <w:tabs>
          <w:tab w:val="left" w:pos="990"/>
        </w:tabs>
        <w:spacing w:line="235" w:lineRule="auto"/>
        <w:ind w:left="270" w:firstLine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sting of GFWC Florida and GFWC National officers. </w:t>
      </w:r>
    </w:p>
    <w:p w14:paraId="2CE6ED89" w14:textId="77777777" w:rsidR="00E21700" w:rsidRDefault="00E21700" w:rsidP="00E21700">
      <w:pPr>
        <w:numPr>
          <w:ilvl w:val="0"/>
          <w:numId w:val="17"/>
        </w:numPr>
        <w:tabs>
          <w:tab w:val="left" w:pos="990"/>
        </w:tabs>
        <w:spacing w:line="235" w:lineRule="auto"/>
        <w:ind w:left="270" w:firstLine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you have </w:t>
      </w:r>
      <w:proofErr w:type="gramStart"/>
      <w:r>
        <w:rPr>
          <w:rFonts w:ascii="Arial" w:hAnsi="Arial" w:cs="Arial"/>
          <w:bCs/>
        </w:rPr>
        <w:t>a clubhouse include</w:t>
      </w:r>
      <w:proofErr w:type="gramEnd"/>
      <w:r>
        <w:rPr>
          <w:rFonts w:ascii="Arial" w:hAnsi="Arial" w:cs="Arial"/>
          <w:bCs/>
        </w:rPr>
        <w:t xml:space="preserve"> the address and phone number.</w:t>
      </w:r>
    </w:p>
    <w:p w14:paraId="32337BBC" w14:textId="77777777" w:rsidR="00E21700" w:rsidRDefault="00E21700" w:rsidP="00E21700">
      <w:pPr>
        <w:numPr>
          <w:ilvl w:val="0"/>
          <w:numId w:val="17"/>
        </w:numPr>
        <w:tabs>
          <w:tab w:val="left" w:pos="990"/>
        </w:tabs>
        <w:spacing w:line="235" w:lineRule="auto"/>
        <w:ind w:left="270" w:firstLine="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FWC history and GFWC Florida history. </w:t>
      </w:r>
    </w:p>
    <w:p w14:paraId="7C1EA267" w14:textId="77777777" w:rsidR="00E21700" w:rsidRPr="00B03C1F" w:rsidRDefault="00E21700" w:rsidP="00E21700">
      <w:pPr>
        <w:tabs>
          <w:tab w:val="left" w:pos="990"/>
        </w:tabs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me clubs use 3-ring binders with tabs, with either full-size pages or half-size pages. If your yearbook is not too large, consider emailing to members. Some clubs sell ads to offset the cost of printing.</w:t>
      </w:r>
    </w:p>
    <w:p w14:paraId="3E4931B8" w14:textId="77777777" w:rsidR="00E21700" w:rsidRDefault="00E21700" w:rsidP="00E21700"/>
    <w:p w14:paraId="4C9AB12F" w14:textId="77777777" w:rsidR="00E21700" w:rsidRPr="00B03C1F" w:rsidRDefault="00E21700" w:rsidP="000E5C42">
      <w:pPr>
        <w:jc w:val="center"/>
        <w:rPr>
          <w:rFonts w:ascii="Arial" w:hAnsi="Arial" w:cs="Arial"/>
          <w:bCs/>
        </w:rPr>
      </w:pPr>
    </w:p>
    <w:sectPr w:rsidR="00E21700" w:rsidRPr="00B03C1F" w:rsidSect="00037F2D"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5BDC4" w14:textId="77777777" w:rsidR="00783A20" w:rsidRDefault="00783A20" w:rsidP="00DC002C">
      <w:r>
        <w:separator/>
      </w:r>
    </w:p>
  </w:endnote>
  <w:endnote w:type="continuationSeparator" w:id="0">
    <w:p w14:paraId="5791F95B" w14:textId="77777777" w:rsidR="00783A20" w:rsidRDefault="00783A20" w:rsidP="00DC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HTF Book">
    <w:altName w:val="Whitney HTF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A0C3F" w14:textId="77777777" w:rsidR="00783A20" w:rsidRDefault="00783A20" w:rsidP="00DC002C">
      <w:r>
        <w:separator/>
      </w:r>
    </w:p>
  </w:footnote>
  <w:footnote w:type="continuationSeparator" w:id="0">
    <w:p w14:paraId="210947B9" w14:textId="77777777" w:rsidR="00783A20" w:rsidRDefault="00783A20" w:rsidP="00DC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55"/>
    <w:multiLevelType w:val="hybridMultilevel"/>
    <w:tmpl w:val="98022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120D4"/>
    <w:multiLevelType w:val="hybridMultilevel"/>
    <w:tmpl w:val="EEA0F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912E2"/>
    <w:multiLevelType w:val="hybridMultilevel"/>
    <w:tmpl w:val="2FF6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10E0E"/>
    <w:multiLevelType w:val="hybridMultilevel"/>
    <w:tmpl w:val="AA28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77E7F"/>
    <w:multiLevelType w:val="hybridMultilevel"/>
    <w:tmpl w:val="CDDCF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D44DB"/>
    <w:multiLevelType w:val="hybridMultilevel"/>
    <w:tmpl w:val="3F82B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F20C8"/>
    <w:multiLevelType w:val="hybridMultilevel"/>
    <w:tmpl w:val="7CF2E8E8"/>
    <w:lvl w:ilvl="0" w:tplc="138C33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00D81"/>
    <w:multiLevelType w:val="hybridMultilevel"/>
    <w:tmpl w:val="B2EC9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863BD"/>
    <w:multiLevelType w:val="hybridMultilevel"/>
    <w:tmpl w:val="191EF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F0E83"/>
    <w:multiLevelType w:val="hybridMultilevel"/>
    <w:tmpl w:val="3378D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055F9"/>
    <w:multiLevelType w:val="hybridMultilevel"/>
    <w:tmpl w:val="E76E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34C14"/>
    <w:multiLevelType w:val="hybridMultilevel"/>
    <w:tmpl w:val="C2408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A0D10"/>
    <w:multiLevelType w:val="hybridMultilevel"/>
    <w:tmpl w:val="AA10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F421C"/>
    <w:multiLevelType w:val="hybridMultilevel"/>
    <w:tmpl w:val="8CD8B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BF46F3"/>
    <w:multiLevelType w:val="hybridMultilevel"/>
    <w:tmpl w:val="5938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9236A"/>
    <w:multiLevelType w:val="hybridMultilevel"/>
    <w:tmpl w:val="D388898A"/>
    <w:lvl w:ilvl="0" w:tplc="59824816">
      <w:numFmt w:val="bullet"/>
      <w:lvlText w:val="-"/>
      <w:lvlJc w:val="left"/>
      <w:pPr>
        <w:ind w:left="3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6">
    <w:nsid w:val="56595DE3"/>
    <w:multiLevelType w:val="hybridMultilevel"/>
    <w:tmpl w:val="4198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010B3"/>
    <w:multiLevelType w:val="hybridMultilevel"/>
    <w:tmpl w:val="B562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E26ED"/>
    <w:multiLevelType w:val="hybridMultilevel"/>
    <w:tmpl w:val="2B583A5E"/>
    <w:lvl w:ilvl="0" w:tplc="138C334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225D61"/>
    <w:multiLevelType w:val="hybridMultilevel"/>
    <w:tmpl w:val="4C9C4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D2FA1"/>
    <w:multiLevelType w:val="hybridMultilevel"/>
    <w:tmpl w:val="0166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E281D"/>
    <w:multiLevelType w:val="hybridMultilevel"/>
    <w:tmpl w:val="76C2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C4FA0"/>
    <w:multiLevelType w:val="hybridMultilevel"/>
    <w:tmpl w:val="0250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5"/>
  </w:num>
  <w:num w:numId="5">
    <w:abstractNumId w:val="21"/>
  </w:num>
  <w:num w:numId="6">
    <w:abstractNumId w:val="13"/>
  </w:num>
  <w:num w:numId="7">
    <w:abstractNumId w:val="7"/>
  </w:num>
  <w:num w:numId="8">
    <w:abstractNumId w:val="2"/>
  </w:num>
  <w:num w:numId="9">
    <w:abstractNumId w:val="14"/>
  </w:num>
  <w:num w:numId="10">
    <w:abstractNumId w:val="3"/>
  </w:num>
  <w:num w:numId="11">
    <w:abstractNumId w:val="6"/>
  </w:num>
  <w:num w:numId="12">
    <w:abstractNumId w:val="18"/>
  </w:num>
  <w:num w:numId="13">
    <w:abstractNumId w:val="1"/>
  </w:num>
  <w:num w:numId="14">
    <w:abstractNumId w:val="9"/>
  </w:num>
  <w:num w:numId="15">
    <w:abstractNumId w:val="20"/>
  </w:num>
  <w:num w:numId="16">
    <w:abstractNumId w:val="0"/>
  </w:num>
  <w:num w:numId="17">
    <w:abstractNumId w:val="11"/>
  </w:num>
  <w:num w:numId="18">
    <w:abstractNumId w:val="10"/>
  </w:num>
  <w:num w:numId="19">
    <w:abstractNumId w:val="22"/>
  </w:num>
  <w:num w:numId="20">
    <w:abstractNumId w:val="8"/>
  </w:num>
  <w:num w:numId="21">
    <w:abstractNumId w:val="17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FB"/>
    <w:rsid w:val="00007EAF"/>
    <w:rsid w:val="00021E91"/>
    <w:rsid w:val="000260DA"/>
    <w:rsid w:val="00026264"/>
    <w:rsid w:val="000262CC"/>
    <w:rsid w:val="00027054"/>
    <w:rsid w:val="00037F2D"/>
    <w:rsid w:val="00052864"/>
    <w:rsid w:val="00061658"/>
    <w:rsid w:val="00074CC1"/>
    <w:rsid w:val="00084D2A"/>
    <w:rsid w:val="000A3808"/>
    <w:rsid w:val="000B3B39"/>
    <w:rsid w:val="000B45E6"/>
    <w:rsid w:val="000C1015"/>
    <w:rsid w:val="000C4B97"/>
    <w:rsid w:val="000D6DC7"/>
    <w:rsid w:val="000E5C18"/>
    <w:rsid w:val="000E5C42"/>
    <w:rsid w:val="000F39A1"/>
    <w:rsid w:val="00122E7A"/>
    <w:rsid w:val="00127144"/>
    <w:rsid w:val="00133A34"/>
    <w:rsid w:val="00146B3A"/>
    <w:rsid w:val="0015589E"/>
    <w:rsid w:val="001601F7"/>
    <w:rsid w:val="00162C27"/>
    <w:rsid w:val="00170550"/>
    <w:rsid w:val="00170627"/>
    <w:rsid w:val="00191080"/>
    <w:rsid w:val="00194D76"/>
    <w:rsid w:val="00194F69"/>
    <w:rsid w:val="00195095"/>
    <w:rsid w:val="0019588A"/>
    <w:rsid w:val="001A654F"/>
    <w:rsid w:val="001D12AB"/>
    <w:rsid w:val="001D39BA"/>
    <w:rsid w:val="001D3AE3"/>
    <w:rsid w:val="001E3C9C"/>
    <w:rsid w:val="001F5560"/>
    <w:rsid w:val="0021156A"/>
    <w:rsid w:val="00260E96"/>
    <w:rsid w:val="00266DF6"/>
    <w:rsid w:val="00272BA6"/>
    <w:rsid w:val="00283290"/>
    <w:rsid w:val="00286DDC"/>
    <w:rsid w:val="00293D2F"/>
    <w:rsid w:val="002967CF"/>
    <w:rsid w:val="002C6933"/>
    <w:rsid w:val="002E126E"/>
    <w:rsid w:val="002F27C1"/>
    <w:rsid w:val="00302C2E"/>
    <w:rsid w:val="00311235"/>
    <w:rsid w:val="00365393"/>
    <w:rsid w:val="0036553B"/>
    <w:rsid w:val="003727EF"/>
    <w:rsid w:val="00375030"/>
    <w:rsid w:val="0038389C"/>
    <w:rsid w:val="003A616F"/>
    <w:rsid w:val="003B0F5F"/>
    <w:rsid w:val="003C2917"/>
    <w:rsid w:val="003F24D9"/>
    <w:rsid w:val="00405DD2"/>
    <w:rsid w:val="004208F6"/>
    <w:rsid w:val="0042687E"/>
    <w:rsid w:val="00456DA7"/>
    <w:rsid w:val="0046120C"/>
    <w:rsid w:val="0046181B"/>
    <w:rsid w:val="004853B9"/>
    <w:rsid w:val="00493A22"/>
    <w:rsid w:val="004B43EF"/>
    <w:rsid w:val="004B5B60"/>
    <w:rsid w:val="004D25C1"/>
    <w:rsid w:val="004D2B23"/>
    <w:rsid w:val="004E1104"/>
    <w:rsid w:val="004F4574"/>
    <w:rsid w:val="0051282E"/>
    <w:rsid w:val="0054449F"/>
    <w:rsid w:val="00550204"/>
    <w:rsid w:val="00552AAA"/>
    <w:rsid w:val="00576E66"/>
    <w:rsid w:val="00584092"/>
    <w:rsid w:val="0059104A"/>
    <w:rsid w:val="00593C60"/>
    <w:rsid w:val="005A1E4A"/>
    <w:rsid w:val="005A24A2"/>
    <w:rsid w:val="005C3E2F"/>
    <w:rsid w:val="005C52CE"/>
    <w:rsid w:val="005E09D3"/>
    <w:rsid w:val="005F1FEC"/>
    <w:rsid w:val="006119C0"/>
    <w:rsid w:val="00627371"/>
    <w:rsid w:val="00634876"/>
    <w:rsid w:val="0064349A"/>
    <w:rsid w:val="0064600A"/>
    <w:rsid w:val="00656767"/>
    <w:rsid w:val="006577BB"/>
    <w:rsid w:val="00667571"/>
    <w:rsid w:val="0067308B"/>
    <w:rsid w:val="00677304"/>
    <w:rsid w:val="0068161F"/>
    <w:rsid w:val="00682B3F"/>
    <w:rsid w:val="00690ED1"/>
    <w:rsid w:val="00697D3B"/>
    <w:rsid w:val="00697F36"/>
    <w:rsid w:val="006B5E69"/>
    <w:rsid w:val="006C1BE0"/>
    <w:rsid w:val="006E24C4"/>
    <w:rsid w:val="006E3CE1"/>
    <w:rsid w:val="006F0FDB"/>
    <w:rsid w:val="006F2D20"/>
    <w:rsid w:val="00707467"/>
    <w:rsid w:val="007114CF"/>
    <w:rsid w:val="007312A6"/>
    <w:rsid w:val="00731836"/>
    <w:rsid w:val="007322D3"/>
    <w:rsid w:val="0073347B"/>
    <w:rsid w:val="007438D0"/>
    <w:rsid w:val="00752CFB"/>
    <w:rsid w:val="00762DF4"/>
    <w:rsid w:val="007732DD"/>
    <w:rsid w:val="007737C0"/>
    <w:rsid w:val="00776063"/>
    <w:rsid w:val="0077651D"/>
    <w:rsid w:val="0077708C"/>
    <w:rsid w:val="00783A20"/>
    <w:rsid w:val="007A6778"/>
    <w:rsid w:val="007B42E2"/>
    <w:rsid w:val="007E0188"/>
    <w:rsid w:val="007E06B3"/>
    <w:rsid w:val="007E0948"/>
    <w:rsid w:val="007E43FD"/>
    <w:rsid w:val="007E6747"/>
    <w:rsid w:val="007F5231"/>
    <w:rsid w:val="00807F3E"/>
    <w:rsid w:val="00811E38"/>
    <w:rsid w:val="008147C0"/>
    <w:rsid w:val="00825D07"/>
    <w:rsid w:val="00827179"/>
    <w:rsid w:val="0083349C"/>
    <w:rsid w:val="00862E30"/>
    <w:rsid w:val="00863612"/>
    <w:rsid w:val="008759BA"/>
    <w:rsid w:val="00876016"/>
    <w:rsid w:val="008803ED"/>
    <w:rsid w:val="00890804"/>
    <w:rsid w:val="00896747"/>
    <w:rsid w:val="008A224B"/>
    <w:rsid w:val="008B13EB"/>
    <w:rsid w:val="008C0754"/>
    <w:rsid w:val="008C5D49"/>
    <w:rsid w:val="008C5F45"/>
    <w:rsid w:val="008E1344"/>
    <w:rsid w:val="008E7DBB"/>
    <w:rsid w:val="008F6A33"/>
    <w:rsid w:val="009034EF"/>
    <w:rsid w:val="00907D40"/>
    <w:rsid w:val="00910C52"/>
    <w:rsid w:val="009133DA"/>
    <w:rsid w:val="0092715C"/>
    <w:rsid w:val="00931DEF"/>
    <w:rsid w:val="00933BF7"/>
    <w:rsid w:val="0093748E"/>
    <w:rsid w:val="009376E7"/>
    <w:rsid w:val="00942DE3"/>
    <w:rsid w:val="009435B7"/>
    <w:rsid w:val="00946C42"/>
    <w:rsid w:val="0095276D"/>
    <w:rsid w:val="009535A7"/>
    <w:rsid w:val="009579B8"/>
    <w:rsid w:val="0096703D"/>
    <w:rsid w:val="0097255C"/>
    <w:rsid w:val="009869A4"/>
    <w:rsid w:val="009956BD"/>
    <w:rsid w:val="009A4E90"/>
    <w:rsid w:val="009C4D56"/>
    <w:rsid w:val="009E2641"/>
    <w:rsid w:val="009E3A69"/>
    <w:rsid w:val="009E42D4"/>
    <w:rsid w:val="009F0705"/>
    <w:rsid w:val="009F2124"/>
    <w:rsid w:val="00A06737"/>
    <w:rsid w:val="00A3202E"/>
    <w:rsid w:val="00A32E45"/>
    <w:rsid w:val="00A42004"/>
    <w:rsid w:val="00A47B98"/>
    <w:rsid w:val="00A52096"/>
    <w:rsid w:val="00A541A7"/>
    <w:rsid w:val="00A648D0"/>
    <w:rsid w:val="00A74E12"/>
    <w:rsid w:val="00A8410E"/>
    <w:rsid w:val="00A8648F"/>
    <w:rsid w:val="00A905C2"/>
    <w:rsid w:val="00A94A62"/>
    <w:rsid w:val="00A96E8C"/>
    <w:rsid w:val="00AB5F5A"/>
    <w:rsid w:val="00AB61B8"/>
    <w:rsid w:val="00AB7768"/>
    <w:rsid w:val="00AD56A9"/>
    <w:rsid w:val="00AE3AEF"/>
    <w:rsid w:val="00AE3F2C"/>
    <w:rsid w:val="00B03C1F"/>
    <w:rsid w:val="00B13B7C"/>
    <w:rsid w:val="00B3490E"/>
    <w:rsid w:val="00B71383"/>
    <w:rsid w:val="00B87C29"/>
    <w:rsid w:val="00B87F19"/>
    <w:rsid w:val="00B90232"/>
    <w:rsid w:val="00B91CEB"/>
    <w:rsid w:val="00BA1E1B"/>
    <w:rsid w:val="00BA3CBF"/>
    <w:rsid w:val="00BA4549"/>
    <w:rsid w:val="00BB703D"/>
    <w:rsid w:val="00BB74E2"/>
    <w:rsid w:val="00BC414A"/>
    <w:rsid w:val="00BD2C4A"/>
    <w:rsid w:val="00BD77CB"/>
    <w:rsid w:val="00BE5CA4"/>
    <w:rsid w:val="00BE7646"/>
    <w:rsid w:val="00C007BF"/>
    <w:rsid w:val="00C03580"/>
    <w:rsid w:val="00C0415B"/>
    <w:rsid w:val="00C050F5"/>
    <w:rsid w:val="00C0762E"/>
    <w:rsid w:val="00C07B32"/>
    <w:rsid w:val="00C11EFE"/>
    <w:rsid w:val="00C1492F"/>
    <w:rsid w:val="00C20264"/>
    <w:rsid w:val="00C3264A"/>
    <w:rsid w:val="00C34B73"/>
    <w:rsid w:val="00C352B9"/>
    <w:rsid w:val="00C40504"/>
    <w:rsid w:val="00C5083E"/>
    <w:rsid w:val="00C53DA1"/>
    <w:rsid w:val="00C77A84"/>
    <w:rsid w:val="00C800C6"/>
    <w:rsid w:val="00C8459D"/>
    <w:rsid w:val="00C92A70"/>
    <w:rsid w:val="00C92F08"/>
    <w:rsid w:val="00C97C8F"/>
    <w:rsid w:val="00CA15FF"/>
    <w:rsid w:val="00CB144B"/>
    <w:rsid w:val="00CC7456"/>
    <w:rsid w:val="00CF18EA"/>
    <w:rsid w:val="00CF4770"/>
    <w:rsid w:val="00D01F21"/>
    <w:rsid w:val="00D174EE"/>
    <w:rsid w:val="00D24DB7"/>
    <w:rsid w:val="00D25E44"/>
    <w:rsid w:val="00D416FC"/>
    <w:rsid w:val="00D42668"/>
    <w:rsid w:val="00D43436"/>
    <w:rsid w:val="00D447A3"/>
    <w:rsid w:val="00D551F4"/>
    <w:rsid w:val="00D618E4"/>
    <w:rsid w:val="00D928F3"/>
    <w:rsid w:val="00DA4CB5"/>
    <w:rsid w:val="00DA6609"/>
    <w:rsid w:val="00DB4B98"/>
    <w:rsid w:val="00DB4E72"/>
    <w:rsid w:val="00DB667D"/>
    <w:rsid w:val="00DC002C"/>
    <w:rsid w:val="00DC00CF"/>
    <w:rsid w:val="00DC2B4F"/>
    <w:rsid w:val="00DC4361"/>
    <w:rsid w:val="00DC4428"/>
    <w:rsid w:val="00DD171A"/>
    <w:rsid w:val="00DD7326"/>
    <w:rsid w:val="00DE59C3"/>
    <w:rsid w:val="00DF21F9"/>
    <w:rsid w:val="00E11974"/>
    <w:rsid w:val="00E15B43"/>
    <w:rsid w:val="00E16CB4"/>
    <w:rsid w:val="00E21700"/>
    <w:rsid w:val="00E2563D"/>
    <w:rsid w:val="00E37187"/>
    <w:rsid w:val="00E5307F"/>
    <w:rsid w:val="00E62735"/>
    <w:rsid w:val="00E76B11"/>
    <w:rsid w:val="00E850C6"/>
    <w:rsid w:val="00E930B6"/>
    <w:rsid w:val="00E930CB"/>
    <w:rsid w:val="00EA3242"/>
    <w:rsid w:val="00EB7F32"/>
    <w:rsid w:val="00EC7386"/>
    <w:rsid w:val="00EC787C"/>
    <w:rsid w:val="00ED296B"/>
    <w:rsid w:val="00EE2A3F"/>
    <w:rsid w:val="00F06E64"/>
    <w:rsid w:val="00F13F8F"/>
    <w:rsid w:val="00F14D7E"/>
    <w:rsid w:val="00F232BA"/>
    <w:rsid w:val="00F25875"/>
    <w:rsid w:val="00F258B3"/>
    <w:rsid w:val="00F30280"/>
    <w:rsid w:val="00F320F3"/>
    <w:rsid w:val="00F41A43"/>
    <w:rsid w:val="00F42A74"/>
    <w:rsid w:val="00F5709B"/>
    <w:rsid w:val="00F61CE4"/>
    <w:rsid w:val="00F65165"/>
    <w:rsid w:val="00F919B9"/>
    <w:rsid w:val="00F94835"/>
    <w:rsid w:val="00FA4790"/>
    <w:rsid w:val="00FC4CB3"/>
    <w:rsid w:val="00FD497D"/>
    <w:rsid w:val="00FD77C8"/>
    <w:rsid w:val="00FE2876"/>
    <w:rsid w:val="00FE6A64"/>
    <w:rsid w:val="00FF4541"/>
    <w:rsid w:val="00FF62C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7D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7A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6A64"/>
    <w:pPr>
      <w:ind w:left="720"/>
    </w:pPr>
  </w:style>
  <w:style w:type="paragraph" w:customStyle="1" w:styleId="Default">
    <w:name w:val="Default"/>
    <w:rsid w:val="00F232BA"/>
    <w:pPr>
      <w:autoSpaceDE w:val="0"/>
      <w:autoSpaceDN w:val="0"/>
      <w:adjustRightInd w:val="0"/>
    </w:pPr>
    <w:rPr>
      <w:rFonts w:ascii="Whitney HTF Book" w:hAnsi="Whitney HTF Book" w:cs="Whitney HTF Book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F232BA"/>
    <w:rPr>
      <w:rFonts w:cs="Whitney HTF Book"/>
      <w:color w:val="221E1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0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0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0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2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7A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6A64"/>
    <w:pPr>
      <w:ind w:left="720"/>
    </w:pPr>
  </w:style>
  <w:style w:type="paragraph" w:customStyle="1" w:styleId="Default">
    <w:name w:val="Default"/>
    <w:rsid w:val="00F232BA"/>
    <w:pPr>
      <w:autoSpaceDE w:val="0"/>
      <w:autoSpaceDN w:val="0"/>
      <w:adjustRightInd w:val="0"/>
    </w:pPr>
    <w:rPr>
      <w:rFonts w:ascii="Whitney HTF Book" w:hAnsi="Whitney HTF Book" w:cs="Whitney HTF Book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F232BA"/>
    <w:rPr>
      <w:rFonts w:cs="Whitney HTF Book"/>
      <w:color w:val="221E1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0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0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02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2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munications@gfwcflorid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4021-D7D6-4B69-BA47-09EA23F8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St. Lucie County</Company>
  <LinksUpToDate>false</LinksUpToDate>
  <CharactersWithSpaces>1657</CharactersWithSpaces>
  <SharedDoc>false</SharedDoc>
  <HLinks>
    <vt:vector size="12" baseType="variant">
      <vt:variant>
        <vt:i4>5832812</vt:i4>
      </vt:variant>
      <vt:variant>
        <vt:i4>3</vt:i4>
      </vt:variant>
      <vt:variant>
        <vt:i4>0</vt:i4>
      </vt:variant>
      <vt:variant>
        <vt:i4>5</vt:i4>
      </vt:variant>
      <vt:variant>
        <vt:lpwstr>mailto:lauraconnelly43@gmail.com</vt:lpwstr>
      </vt:variant>
      <vt:variant>
        <vt:lpwstr/>
      </vt:variant>
      <vt:variant>
        <vt:i4>1835134</vt:i4>
      </vt:variant>
      <vt:variant>
        <vt:i4>0</vt:i4>
      </vt:variant>
      <vt:variant>
        <vt:i4>0</vt:i4>
      </vt:variant>
      <vt:variant>
        <vt:i4>5</vt:i4>
      </vt:variant>
      <vt:variant>
        <vt:lpwstr>mailto:hfornino@tampabay.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Teddy Hulse</dc:creator>
  <cp:lastModifiedBy>Laura Connelly</cp:lastModifiedBy>
  <cp:revision>2</cp:revision>
  <cp:lastPrinted>2020-08-11T04:25:00Z</cp:lastPrinted>
  <dcterms:created xsi:type="dcterms:W3CDTF">2020-09-14T14:50:00Z</dcterms:created>
  <dcterms:modified xsi:type="dcterms:W3CDTF">2020-09-14T14:50:00Z</dcterms:modified>
</cp:coreProperties>
</file>